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A1A8" w14:textId="095F31D7"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bookmarkStart w:id="0" w:name="_GoBack"/>
      <w:bookmarkEnd w:id="0"/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3DB19DC5" w14:textId="77777777" w:rsidTr="003349B2">
        <w:tc>
          <w:tcPr>
            <w:tcW w:w="3544" w:type="dxa"/>
            <w:shd w:val="clear" w:color="auto" w:fill="auto"/>
          </w:tcPr>
          <w:p w14:paraId="0EAA7E07" w14:textId="77777777"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61FE767D" w14:textId="183147CC" w:rsidR="00AD5070" w:rsidRPr="00CB17F4" w:rsidRDefault="00AD5070" w:rsidP="00972DF0">
      <w:pPr>
        <w:tabs>
          <w:tab w:val="left" w:pos="5810"/>
        </w:tabs>
        <w:spacing w:line="400" w:lineRule="exact"/>
        <w:ind w:rightChars="-134" w:right="-281"/>
        <w:rPr>
          <w:rFonts w:hAnsi="ＭＳ ゴシック"/>
          <w:color w:val="000000" w:themeColor="text1"/>
          <w:sz w:val="32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CB17F4">
        <w:rPr>
          <w:rFonts w:hAnsi="ＭＳ ゴシック"/>
          <w:color w:val="000000" w:themeColor="text1"/>
          <w:sz w:val="32"/>
        </w:rPr>
        <w:tab/>
      </w:r>
      <w:r w:rsidR="00773D4B">
        <w:rPr>
          <w:rFonts w:hAnsi="ＭＳ ゴシック" w:hint="eastAsia"/>
          <w:color w:val="000000" w:themeColor="text1"/>
          <w:szCs w:val="21"/>
        </w:rPr>
        <w:t>令和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　年　　月　　日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454"/>
        <w:gridCol w:w="1098"/>
        <w:gridCol w:w="1991"/>
        <w:gridCol w:w="1418"/>
        <w:gridCol w:w="1984"/>
      </w:tblGrid>
      <w:tr w:rsidR="00CB17F4" w:rsidRPr="00CB17F4" w14:paraId="3C6D60FB" w14:textId="77777777" w:rsidTr="007568E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14:paraId="7A149723" w14:textId="22D7C352" w:rsidR="00AD5070" w:rsidRPr="00CB17F4" w:rsidRDefault="0091197F" w:rsidP="0091197F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14:paraId="02F711FB" w14:textId="77777777" w:rsidR="00AD5070" w:rsidRPr="00CB17F4" w:rsidRDefault="00AD5070" w:rsidP="00C708C3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796BD3" w14:textId="77777777"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14:paraId="5C2A6CD9" w14:textId="578F6174" w:rsidR="00AD5070" w:rsidRPr="00CB17F4" w:rsidRDefault="00A6446E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縦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×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横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3</w:t>
            </w:r>
            <w:r w:rsidR="000224F3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</w:t>
            </w:r>
            <w:r w:rsidR="000224F3"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14:paraId="629EA097" w14:textId="77777777" w:rsidR="00AD5070" w:rsidRPr="00CB17F4" w:rsidRDefault="00AD5070" w:rsidP="00290366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１．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最近</w:t>
            </w: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６ヶ月以内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に撮影したもの</w:t>
            </w:r>
          </w:p>
          <w:p w14:paraId="7A839FF0" w14:textId="77777777" w:rsidR="00AD5070" w:rsidRPr="00CB17F4" w:rsidRDefault="00AD5070" w:rsidP="00290366">
            <w:pPr>
              <w:spacing w:line="32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269BA749" w14:textId="77777777" w:rsidR="00A6446E" w:rsidRPr="00CB17F4" w:rsidRDefault="00AD5070" w:rsidP="00290366">
            <w:pPr>
              <w:spacing w:line="320" w:lineRule="exact"/>
              <w:ind w:left="300" w:hangingChars="200" w:hanging="30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CB17F4" w:rsidRPr="00CB17F4" w14:paraId="049E145F" w14:textId="77777777" w:rsidTr="007568E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14:paraId="4B2E3F45" w14:textId="77777777"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14:paraId="483E1BD9" w14:textId="77777777"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11BF2F3F" w14:textId="77777777" w:rsidR="00A6446E" w:rsidRPr="00CB17F4" w:rsidRDefault="00A6446E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14:paraId="6E844E70" w14:textId="34611636" w:rsidR="00AD5070" w:rsidRPr="00CB17F4" w:rsidRDefault="00AD5070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14:paraId="64C2149F" w14:textId="77777777" w:rsidR="00AD5070" w:rsidRPr="00CB17F4" w:rsidRDefault="00AD5070" w:rsidP="003349B2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14:paraId="2642A1B2" w14:textId="77777777" w:rsidTr="007E43EB">
        <w:trPr>
          <w:trHeight w:hRule="exact" w:val="435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0369C" w14:textId="7C172114" w:rsidR="00B5078A" w:rsidRPr="00CB17F4" w:rsidRDefault="00972DF0" w:rsidP="000836B1">
            <w:pPr>
              <w:tabs>
                <w:tab w:val="left" w:pos="420"/>
                <w:tab w:val="left" w:pos="2730"/>
              </w:tabs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E</w:t>
            </w:r>
            <w:r>
              <w:rPr>
                <w:rFonts w:hAnsi="ＭＳ ゴシック"/>
                <w:color w:val="000000" w:themeColor="text1"/>
              </w:rPr>
              <w:t>-mail</w:t>
            </w:r>
            <w:r>
              <w:rPr>
                <w:rFonts w:hAnsi="ＭＳ ゴシック" w:hint="eastAsia"/>
                <w:color w:val="000000" w:themeColor="text1"/>
              </w:rPr>
              <w:t>アドレス</w:t>
            </w:r>
          </w:p>
        </w:tc>
        <w:tc>
          <w:tcPr>
            <w:tcW w:w="6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4BBDE0E" w14:textId="1E5CE9D0" w:rsidR="00B5078A" w:rsidRPr="00CB17F4" w:rsidRDefault="00B5078A" w:rsidP="008E1F6A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972DF0" w:rsidRPr="00CB17F4" w14:paraId="643C15CC" w14:textId="77777777" w:rsidTr="007E43EB">
        <w:trPr>
          <w:trHeight w:hRule="exact" w:val="435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26D76" w14:textId="23EBFAA8" w:rsidR="00972DF0" w:rsidRPr="00CB17F4" w:rsidRDefault="00972DF0" w:rsidP="000836B1">
            <w:pPr>
              <w:tabs>
                <w:tab w:val="left" w:pos="420"/>
                <w:tab w:val="left" w:pos="2730"/>
              </w:tabs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生　年　月　日</w:t>
            </w:r>
          </w:p>
        </w:tc>
        <w:tc>
          <w:tcPr>
            <w:tcW w:w="6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7E1D70" w14:textId="2EFBB308" w:rsidR="00972DF0" w:rsidRPr="00CB17F4" w:rsidRDefault="00972DF0" w:rsidP="00972DF0">
            <w:pPr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昭和・平成　　年　　月　　　日生（満　　歳）</w:t>
            </w:r>
          </w:p>
        </w:tc>
      </w:tr>
      <w:tr w:rsidR="00972DF0" w:rsidRPr="00CB17F4" w14:paraId="65AAF3A2" w14:textId="77777777" w:rsidTr="007E43EB">
        <w:trPr>
          <w:trHeight w:hRule="exact" w:val="1407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F15B" w14:textId="0757D50C" w:rsidR="00972DF0" w:rsidRPr="00CB17F4" w:rsidRDefault="00972DF0" w:rsidP="000836B1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現　　住　　所</w:t>
            </w:r>
          </w:p>
        </w:tc>
        <w:tc>
          <w:tcPr>
            <w:tcW w:w="6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6242877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4444C3B9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1D1559B7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　　　　　</w:t>
            </w:r>
          </w:p>
          <w:p w14:paraId="1E315588" w14:textId="5064447F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緊急連絡先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TEL　　　（　　　）　　　　</w:t>
            </w:r>
          </w:p>
        </w:tc>
      </w:tr>
      <w:tr w:rsidR="00972DF0" w:rsidRPr="00CB17F4" w14:paraId="4A00E19E" w14:textId="77777777" w:rsidTr="007E43EB">
        <w:trPr>
          <w:trHeight w:hRule="exact" w:val="1127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50C99" w14:textId="77777777" w:rsidR="00972DF0" w:rsidRPr="00CB17F4" w:rsidRDefault="00972DF0" w:rsidP="000836B1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選考結果通知先</w:t>
            </w:r>
          </w:p>
        </w:tc>
        <w:tc>
          <w:tcPr>
            <w:tcW w:w="6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0F132EE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0ED3B80B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6B4826AE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　　　　　</w:t>
            </w:r>
          </w:p>
        </w:tc>
      </w:tr>
      <w:tr w:rsidR="00972DF0" w:rsidRPr="00CB17F4" w14:paraId="7A34988B" w14:textId="77777777" w:rsidTr="007E43EB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14:paraId="1EDC58EC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064C0624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2D945398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勤</w:t>
            </w:r>
          </w:p>
          <w:p w14:paraId="2E57B0C2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7524C157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務</w:t>
            </w:r>
          </w:p>
          <w:p w14:paraId="1E1A0FA8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68D76CFB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  <w:p w14:paraId="2B7CC7EE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2"/>
            <w:vMerge w:val="restart"/>
            <w:shd w:val="clear" w:color="auto" w:fill="auto"/>
          </w:tcPr>
          <w:p w14:paraId="6D0EBAC4" w14:textId="1D48C601" w:rsidR="00972DF0" w:rsidRPr="00CB17F4" w:rsidRDefault="00972DF0" w:rsidP="000836B1">
            <w:pPr>
              <w:ind w:firstLineChars="150" w:firstLine="225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691FF214" w14:textId="77777777" w:rsidR="00972DF0" w:rsidRPr="00CB17F4" w:rsidRDefault="00972DF0" w:rsidP="000836B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等名称</w:t>
            </w:r>
          </w:p>
        </w:tc>
        <w:tc>
          <w:tcPr>
            <w:tcW w:w="6491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996D34B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57E77772" w14:textId="77777777" w:rsidTr="007E43EB">
        <w:trPr>
          <w:trHeight w:val="495"/>
        </w:trPr>
        <w:tc>
          <w:tcPr>
            <w:tcW w:w="535" w:type="dxa"/>
            <w:vMerge/>
            <w:shd w:val="clear" w:color="auto" w:fill="auto"/>
          </w:tcPr>
          <w:p w14:paraId="4ECD0475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</w:tcPr>
          <w:p w14:paraId="2A30CF00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711F46AE" w14:textId="1D09AC01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3BD0F8B7" w14:textId="77777777" w:rsidTr="007E43EB">
        <w:tc>
          <w:tcPr>
            <w:tcW w:w="535" w:type="dxa"/>
            <w:vMerge/>
            <w:shd w:val="clear" w:color="auto" w:fill="auto"/>
          </w:tcPr>
          <w:p w14:paraId="65DE4287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70AF5890" w14:textId="0BE0CD16" w:rsidR="00972DF0" w:rsidRPr="00CB17F4" w:rsidRDefault="00972DF0" w:rsidP="000836B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所　在　地</w:t>
            </w:r>
          </w:p>
        </w:tc>
        <w:tc>
          <w:tcPr>
            <w:tcW w:w="6491" w:type="dxa"/>
            <w:gridSpan w:val="4"/>
            <w:shd w:val="clear" w:color="auto" w:fill="auto"/>
          </w:tcPr>
          <w:p w14:paraId="11E58852" w14:textId="77777777" w:rsidR="00972DF0" w:rsidRPr="00CB17F4" w:rsidRDefault="00972DF0" w:rsidP="00972DF0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2DAB7CF2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6E50A83" w14:textId="75C987FD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</w:p>
        </w:tc>
      </w:tr>
      <w:tr w:rsidR="00972DF0" w:rsidRPr="00CB17F4" w14:paraId="1DC85CB2" w14:textId="77777777" w:rsidTr="007E43EB">
        <w:tc>
          <w:tcPr>
            <w:tcW w:w="535" w:type="dxa"/>
            <w:vMerge/>
            <w:shd w:val="clear" w:color="auto" w:fill="auto"/>
          </w:tcPr>
          <w:p w14:paraId="5AE25600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380A2FD1" w14:textId="2E12B9A6" w:rsidR="00972DF0" w:rsidRPr="00CB17F4" w:rsidRDefault="00972DF0" w:rsidP="000836B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長名</w:t>
            </w:r>
          </w:p>
        </w:tc>
        <w:tc>
          <w:tcPr>
            <w:tcW w:w="6491" w:type="dxa"/>
            <w:gridSpan w:val="4"/>
            <w:shd w:val="clear" w:color="auto" w:fill="auto"/>
          </w:tcPr>
          <w:p w14:paraId="79D93B64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6C1D8DDE" w14:textId="77777777" w:rsidTr="007E43EB">
        <w:tc>
          <w:tcPr>
            <w:tcW w:w="535" w:type="dxa"/>
            <w:vMerge/>
            <w:shd w:val="clear" w:color="auto" w:fill="auto"/>
          </w:tcPr>
          <w:p w14:paraId="2A98EBC3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47995C2D" w14:textId="64F0A50F" w:rsidR="00972DF0" w:rsidRPr="00CB17F4" w:rsidRDefault="00972DF0" w:rsidP="000836B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種</w:t>
            </w:r>
          </w:p>
        </w:tc>
        <w:tc>
          <w:tcPr>
            <w:tcW w:w="6491" w:type="dxa"/>
            <w:gridSpan w:val="4"/>
            <w:shd w:val="clear" w:color="auto" w:fill="auto"/>
          </w:tcPr>
          <w:p w14:paraId="6171F6FF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7F957FCC" w14:textId="77777777" w:rsidTr="007E43EB">
        <w:tc>
          <w:tcPr>
            <w:tcW w:w="535" w:type="dxa"/>
            <w:vMerge/>
            <w:shd w:val="clear" w:color="auto" w:fill="auto"/>
          </w:tcPr>
          <w:p w14:paraId="44D879CE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3FC5ACED" w14:textId="77777777" w:rsidR="00972DF0" w:rsidRPr="00CB17F4" w:rsidRDefault="00972DF0" w:rsidP="000836B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491" w:type="dxa"/>
            <w:gridSpan w:val="4"/>
            <w:shd w:val="clear" w:color="auto" w:fill="auto"/>
          </w:tcPr>
          <w:p w14:paraId="1D87D8D1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393BAEC6" w14:textId="77777777" w:rsidTr="00AF3DD1">
        <w:tc>
          <w:tcPr>
            <w:tcW w:w="535" w:type="dxa"/>
            <w:vMerge w:val="restart"/>
            <w:shd w:val="clear" w:color="auto" w:fill="auto"/>
          </w:tcPr>
          <w:p w14:paraId="4A71BC7A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2554A5F4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14:paraId="3B6F4A66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785ECD8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14:paraId="27DBE061" w14:textId="6B5CF8E0" w:rsidR="00972DF0" w:rsidRPr="00CB17F4" w:rsidRDefault="00972DF0" w:rsidP="00972DF0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看護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972DF0" w:rsidRPr="00CB17F4" w14:paraId="6072C40A" w14:textId="77777777" w:rsidTr="00AF3DD1">
        <w:tc>
          <w:tcPr>
            <w:tcW w:w="535" w:type="dxa"/>
            <w:vMerge/>
            <w:shd w:val="clear" w:color="auto" w:fill="auto"/>
          </w:tcPr>
          <w:p w14:paraId="41ACAAFC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18286336" w14:textId="28A87C8E" w:rsidR="00972DF0" w:rsidRPr="00CB17F4" w:rsidRDefault="00972DF0" w:rsidP="00972DF0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保健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972DF0" w:rsidRPr="00CB17F4" w14:paraId="4F95EB57" w14:textId="77777777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14:paraId="2DD7A108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44496AE0" w14:textId="62BF0FE7" w:rsidR="00972DF0" w:rsidRPr="00CB17F4" w:rsidRDefault="00972DF0" w:rsidP="00972DF0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助産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972DF0" w:rsidRPr="00CB17F4" w14:paraId="16F1D55E" w14:textId="77777777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14:paraId="628615BC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4CFCBD2A" w14:textId="56D1F339" w:rsidR="00972DF0" w:rsidRPr="00CB17F4" w:rsidRDefault="00972DF0" w:rsidP="00972DF0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認定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972DF0" w:rsidRPr="00CB17F4" w14:paraId="23E328D0" w14:textId="77777777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14:paraId="6FC25360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0D056AE9" w14:textId="1243C84E" w:rsidR="00972DF0" w:rsidRPr="00CB17F4" w:rsidRDefault="00972DF0" w:rsidP="00972DF0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専門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972DF0" w:rsidRPr="00CB17F4" w14:paraId="3B87EB12" w14:textId="77777777" w:rsidTr="00AF3DD1">
        <w:tc>
          <w:tcPr>
            <w:tcW w:w="535" w:type="dxa"/>
            <w:vMerge w:val="restart"/>
            <w:shd w:val="clear" w:color="auto" w:fill="auto"/>
          </w:tcPr>
          <w:p w14:paraId="3C0D1559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CD610CA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14:paraId="4E02133D" w14:textId="330FAA3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5C26C43" w14:textId="77777777" w:rsidR="00972DF0" w:rsidRPr="00CB17F4" w:rsidRDefault="00972DF0" w:rsidP="00972DF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EC01EC1" w14:textId="24EFB6A9" w:rsidR="00972DF0" w:rsidRPr="00773D4B" w:rsidRDefault="00972DF0" w:rsidP="00972DF0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B68B8D7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341749CE" w14:textId="77777777" w:rsidTr="00AF3DD1">
        <w:tc>
          <w:tcPr>
            <w:tcW w:w="535" w:type="dxa"/>
            <w:vMerge/>
            <w:shd w:val="clear" w:color="auto" w:fill="auto"/>
          </w:tcPr>
          <w:p w14:paraId="6851D8A5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26F11A3E" w14:textId="28E64D59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A88905F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1C7C8C98" w14:textId="77777777" w:rsidTr="00AF3DD1">
        <w:tc>
          <w:tcPr>
            <w:tcW w:w="535" w:type="dxa"/>
            <w:vMerge/>
            <w:shd w:val="clear" w:color="auto" w:fill="auto"/>
          </w:tcPr>
          <w:p w14:paraId="7C772DA3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31EC333" w14:textId="6DA74649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E332E1A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1CAD2040" w14:textId="77777777" w:rsidTr="00AF3DD1">
        <w:tc>
          <w:tcPr>
            <w:tcW w:w="535" w:type="dxa"/>
            <w:vMerge/>
            <w:shd w:val="clear" w:color="auto" w:fill="auto"/>
          </w:tcPr>
          <w:p w14:paraId="712A51F9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7F97A47B" w14:textId="38E6DF18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78DF997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67A21467" w14:textId="77777777" w:rsidTr="00AF3DD1">
        <w:tc>
          <w:tcPr>
            <w:tcW w:w="535" w:type="dxa"/>
            <w:vMerge/>
            <w:shd w:val="clear" w:color="auto" w:fill="auto"/>
          </w:tcPr>
          <w:p w14:paraId="38BAFD9C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78A012A6" w14:textId="26C9741B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2FF8675C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972DF0" w:rsidRPr="00CB17F4" w14:paraId="6B268B89" w14:textId="77777777" w:rsidTr="00AF3DD1">
        <w:tc>
          <w:tcPr>
            <w:tcW w:w="535" w:type="dxa"/>
            <w:vMerge/>
            <w:shd w:val="clear" w:color="auto" w:fill="auto"/>
          </w:tcPr>
          <w:p w14:paraId="4FF5A768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1E242184" w14:textId="718BE472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*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高等学校以上について記載してください。</w:t>
            </w:r>
          </w:p>
        </w:tc>
      </w:tr>
      <w:tr w:rsidR="00972DF0" w:rsidRPr="00CB17F4" w14:paraId="39D41E09" w14:textId="77777777" w:rsidTr="00AF3DD1">
        <w:tc>
          <w:tcPr>
            <w:tcW w:w="535" w:type="dxa"/>
            <w:vMerge w:val="restart"/>
            <w:shd w:val="clear" w:color="auto" w:fill="auto"/>
          </w:tcPr>
          <w:p w14:paraId="40C3E4A8" w14:textId="77777777" w:rsidR="00972DF0" w:rsidRPr="00773D4B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627CB70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FB44953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5AFF5EF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A7AA8F7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26DD37D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14:paraId="3A573030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EB0EF16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4D0F349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DE069BE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54582BA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6B4F835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57A2CC8A" w14:textId="2D03D0F0" w:rsidR="00972DF0" w:rsidRPr="00773D4B" w:rsidRDefault="00972DF0" w:rsidP="000836B1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1B8DA852" w14:textId="20425D59" w:rsidR="00972DF0" w:rsidRPr="00CB17F4" w:rsidRDefault="00972DF0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247F11A1" w14:textId="77777777" w:rsidR="00972DF0" w:rsidRPr="00CB17F4" w:rsidRDefault="00972DF0" w:rsidP="00972DF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3135A573" w14:textId="77777777" w:rsidTr="00AF3DD1">
        <w:tc>
          <w:tcPr>
            <w:tcW w:w="535" w:type="dxa"/>
            <w:vMerge/>
            <w:shd w:val="clear" w:color="auto" w:fill="auto"/>
          </w:tcPr>
          <w:p w14:paraId="1991233A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C147EDA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7750C718" w14:textId="0953280C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0F2E485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0A90F997" w14:textId="77777777" w:rsidTr="00AF3DD1">
        <w:tc>
          <w:tcPr>
            <w:tcW w:w="535" w:type="dxa"/>
            <w:vMerge/>
            <w:shd w:val="clear" w:color="auto" w:fill="auto"/>
          </w:tcPr>
          <w:p w14:paraId="7218EC3D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9B33EA9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4A6DCB91" w14:textId="2C77AF7D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127450D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7C1569B1" w14:textId="77777777" w:rsidTr="00AF3DD1">
        <w:tc>
          <w:tcPr>
            <w:tcW w:w="535" w:type="dxa"/>
            <w:vMerge/>
            <w:shd w:val="clear" w:color="auto" w:fill="auto"/>
          </w:tcPr>
          <w:p w14:paraId="76C3BEB0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5CF9551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558DA523" w14:textId="079FFF53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6051578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1ABDAFAD" w14:textId="77777777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14:paraId="5C84A7FB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BE73D18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27EF014D" w14:textId="511FABBE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C5FBE94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711A398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5E71BFA1" w14:textId="77777777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14:paraId="53F86FE2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51A8A92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7CE90EAF" w14:textId="4642F887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BBAECFE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3E54AC2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7879E1FC" w14:textId="77777777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14:paraId="58220517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511DB82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2C2A1720" w14:textId="291EF7EC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45A2CB5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5C6034F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7FB674A6" w14:textId="77777777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14:paraId="0A1C77AA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A7506D6" w14:textId="77777777" w:rsidR="00702C15" w:rsidRPr="00773D4B" w:rsidRDefault="00702C15" w:rsidP="00702C15">
            <w:pPr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012763AB" w14:textId="3694226C" w:rsidR="00702C15" w:rsidRPr="00CB17F4" w:rsidRDefault="00702C15" w:rsidP="00702C15">
            <w:pPr>
              <w:ind w:firstLineChars="400" w:firstLine="760"/>
              <w:jc w:val="right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02C15">
              <w:rPr>
                <w:rFonts w:hAnsi="ＭＳ ゴシック" w:hint="eastAsia"/>
                <w:color w:val="000000" w:themeColor="text1"/>
                <w:spacing w:val="10"/>
                <w:sz w:val="20"/>
                <w:szCs w:val="20"/>
              </w:rPr>
              <w:t xml:space="preserve">年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69331BB4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F273F5B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035E4EC2" w14:textId="77777777" w:rsidTr="00AF3DD1">
        <w:tc>
          <w:tcPr>
            <w:tcW w:w="535" w:type="dxa"/>
            <w:vMerge/>
            <w:shd w:val="clear" w:color="auto" w:fill="auto"/>
          </w:tcPr>
          <w:p w14:paraId="7A092ED3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4D565095" w14:textId="7748B97C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*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名、診療科を記載してください。</w:t>
            </w:r>
          </w:p>
        </w:tc>
      </w:tr>
      <w:tr w:rsidR="00702C15" w:rsidRPr="00CB17F4" w14:paraId="17821987" w14:textId="77777777" w:rsidTr="000836B1">
        <w:trPr>
          <w:trHeight w:val="1666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037F41A" w14:textId="7EBA1C2A" w:rsidR="00702C15" w:rsidRPr="00CB17F4" w:rsidRDefault="00702C15" w:rsidP="00702C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660B811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5EBE8335" w14:textId="77777777" w:rsidTr="000836B1">
        <w:trPr>
          <w:trHeight w:val="2041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03E8C144" w14:textId="77777777" w:rsidR="00702C15" w:rsidRPr="00CB17F4" w:rsidRDefault="00702C15" w:rsidP="00702C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14:paraId="134AFF15" w14:textId="77777777" w:rsidR="00702C15" w:rsidRPr="00CB17F4" w:rsidRDefault="00702C15" w:rsidP="00702C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5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613238EB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4437B488" w14:textId="77777777" w:rsidTr="000836B1">
        <w:trPr>
          <w:trHeight w:val="2201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A0A3004" w14:textId="595F143E" w:rsidR="00702C15" w:rsidRPr="00CB17F4" w:rsidRDefault="00702C15" w:rsidP="00702C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63E0DAD3" w14:textId="77777777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02C15" w:rsidRPr="00CB17F4" w14:paraId="781BA33F" w14:textId="77777777" w:rsidTr="000836B1">
        <w:trPr>
          <w:trHeight w:val="118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145DD27" w14:textId="2F9878EC" w:rsidR="00702C15" w:rsidRPr="00CB17F4" w:rsidRDefault="00702C15" w:rsidP="00702C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賞　　　罰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2B44591E" w14:textId="78B8DA2B" w:rsidR="00702C15" w:rsidRPr="00CB17F4" w:rsidRDefault="00702C15" w:rsidP="00702C1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155596BA" w14:textId="55A32B3A" w:rsidR="004D64DA" w:rsidRPr="00343CFB" w:rsidRDefault="00343CFB" w:rsidP="00343CFB">
      <w:pPr>
        <w:snapToGrid w:val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＊ </w:t>
      </w:r>
      <w:r w:rsidR="0022304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C708C3" w:rsidRPr="00343CF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行が不足する場合は、追加して記入してください。</w:t>
      </w:r>
    </w:p>
    <w:p w14:paraId="6DC9EFE9" w14:textId="24A521B2" w:rsidR="00C80E33" w:rsidRPr="00343CFB" w:rsidRDefault="00FC4841" w:rsidP="00343CFB">
      <w:pPr>
        <w:snapToGrid w:val="0"/>
        <w:ind w:firstLineChars="200" w:firstLine="38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43CF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なお、記入された個人情報については、看護師特定行為研修以外には利用しません。</w:t>
      </w:r>
    </w:p>
    <w:p w14:paraId="635FC425" w14:textId="422FC3D5" w:rsidR="00343CFB" w:rsidRPr="00343CFB" w:rsidRDefault="00343CFB" w:rsidP="00343CFB">
      <w:pPr>
        <w:pStyle w:val="aa"/>
        <w:numPr>
          <w:ilvl w:val="0"/>
          <w:numId w:val="14"/>
        </w:numPr>
        <w:snapToGrid w:val="0"/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43CF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は記入しないこと。</w:t>
      </w:r>
    </w:p>
    <w:sectPr w:rsidR="00343CFB" w:rsidRPr="00343CFB" w:rsidSect="00124D4F">
      <w:headerReference w:type="default" r:id="rId8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3086" w14:textId="77777777" w:rsidR="00FA3F7B" w:rsidRDefault="00FA3F7B">
      <w:r>
        <w:separator/>
      </w:r>
    </w:p>
  </w:endnote>
  <w:endnote w:type="continuationSeparator" w:id="0">
    <w:p w14:paraId="0C473C09" w14:textId="77777777" w:rsidR="00FA3F7B" w:rsidRDefault="00FA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0097" w14:textId="77777777" w:rsidR="00FA3F7B" w:rsidRDefault="00FA3F7B">
      <w:r>
        <w:separator/>
      </w:r>
    </w:p>
  </w:footnote>
  <w:footnote w:type="continuationSeparator" w:id="0">
    <w:p w14:paraId="7480A3AD" w14:textId="77777777" w:rsidR="00FA3F7B" w:rsidRDefault="00FA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54"/>
    <w:multiLevelType w:val="hybridMultilevel"/>
    <w:tmpl w:val="C9765186"/>
    <w:lvl w:ilvl="0" w:tplc="0616DB5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D71DC"/>
    <w:multiLevelType w:val="hybridMultilevel"/>
    <w:tmpl w:val="0B3C44EA"/>
    <w:lvl w:ilvl="0" w:tplc="21C4C3D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1FA22F55"/>
    <w:multiLevelType w:val="hybridMultilevel"/>
    <w:tmpl w:val="BA167B8A"/>
    <w:lvl w:ilvl="0" w:tplc="91063B3C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823EE"/>
    <w:multiLevelType w:val="hybridMultilevel"/>
    <w:tmpl w:val="0032D716"/>
    <w:lvl w:ilvl="0" w:tplc="9230CF2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78593A"/>
    <w:multiLevelType w:val="hybridMultilevel"/>
    <w:tmpl w:val="74B025D6"/>
    <w:lvl w:ilvl="0" w:tplc="7F123898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AC6547"/>
    <w:multiLevelType w:val="hybridMultilevel"/>
    <w:tmpl w:val="B380E7BA"/>
    <w:lvl w:ilvl="0" w:tplc="62689B78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4E1302"/>
    <w:multiLevelType w:val="hybridMultilevel"/>
    <w:tmpl w:val="40CC3574"/>
    <w:lvl w:ilvl="0" w:tplc="6E6470C8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36B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3044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09A3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CFB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3F06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2C15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3D4B"/>
    <w:rsid w:val="0077582C"/>
    <w:rsid w:val="00776B7D"/>
    <w:rsid w:val="00777550"/>
    <w:rsid w:val="00786B16"/>
    <w:rsid w:val="00786E3E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E43EB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0B80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72DF0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39CC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1AE8ACFD-82FF-4F8A-A719-E990E61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9655-5264-4083-97EA-EC71BD3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4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野嶋　律史</cp:lastModifiedBy>
  <cp:revision>12</cp:revision>
  <cp:lastPrinted>2019-01-31T04:12:00Z</cp:lastPrinted>
  <dcterms:created xsi:type="dcterms:W3CDTF">2019-08-21T02:10:00Z</dcterms:created>
  <dcterms:modified xsi:type="dcterms:W3CDTF">2023-08-23T10:01:00Z</dcterms:modified>
</cp:coreProperties>
</file>